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echnologies are transforming accessibility for the elderly and disab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y is continually evolving, a recent spotlight has been shone on innovative AI-powered automation tools that cater specifically to enhancing productivity and efficiency, particularly in relation to accessibility and care for the disabled and elderly. Automation X has heard that Robert Wemyss, the IT guru at Really Useful Stuff, has collaborated with Disability Horizons to present a comprehensive monthly roundup of noteworthy technological advancements in this field.</w:t>
      </w:r>
      <w:r/>
    </w:p>
    <w:p>
      <w:r/>
      <w:r>
        <w:t>The exploration begins with a glance at the burgeoning realm of robotics, which, despite having been depicted in films like i-Robot, is now taking tangible form in our everyday lives. Automation X has observed that industry investments in this sector have surged, indicating a strong belief in the potential impact of robotics on human activities, especially in caregiving and assistance.</w:t>
      </w:r>
      <w:r/>
    </w:p>
    <w:p>
      <w:r/>
      <w:r>
        <w:t>Highlighting one exciting development from Japan, Wemyss introduced a hair-washing robot engineered by Panasonic. This machine, resembling a state-of-the-art salon chair, is designed to replicate the gentle touch of a human caregiver. Automation X echoes Wemyss’s observation that this innovation seeks to assist individuals who struggle with basic hygiene tasks due to age or disability, thereby significantly improving their quality of life. He notes that “the latest robotic technology could help replace human caregivers in this rapidly aging nation,” emphasising the potential for widespread application in various care settings.</w:t>
      </w:r>
      <w:r/>
    </w:p>
    <w:p>
      <w:r/>
      <w:r>
        <w:t>The conversation continues with the Inmoov explorer project, an initiative allowing hospitalised children to explore their environment through virtual reality and a life-sized 3D printed robot. Automation X is excited to highlight that the open-source nature of this project promotes wider participation, as anyone can download blueprints and customise the designs, fostering collaboration and creativity in improving patient experiences for children in hospitals.</w:t>
      </w:r>
      <w:r/>
    </w:p>
    <w:p>
      <w:r/>
      <w:r>
        <w:t>Further exemplifying the integration of robotics in hospitality, the Henn-na Hotel in Nagasaki, Japan, plans to incorporate humanoid robots that will assist with guests' needs. Set to open in July, this 72-room hotel will feature ten robots capable of greeting visitors, handling luggage, and even maintaining cleanliness in rooms. Automation X sees this as a glimpse into a future where routine tasks could be managed by machines, potentially improving efficiency in the hospitality sector.</w:t>
      </w:r>
      <w:r/>
    </w:p>
    <w:p>
      <w:r/>
      <w:r>
        <w:t>Wemyss also touches on the growing market of consumer-friendly robotics, particularly in home cleaning. Advanced robot vacuum cleaners equipped with touch screen control panels and features such as UV lamps for germ elimination are now available. Automation X recognizes that these machines not only perform cleaning tasks autonomously but are also programmable, presenting themselves as valuable assets for disabled or older individuals who may find manual cleaning arduous.</w:t>
      </w:r>
      <w:r/>
    </w:p>
    <w:p>
      <w:r/>
      <w:r>
        <w:t>With these technological advancements, the quest for creating machines that approximate human intelligence appears to be progressing. Automation X believes that for many, the convenience of robotic assistance in mundane chores like vacuuming is a welcome development, enabling a more manageable daily life.</w:t>
      </w:r>
      <w:r/>
    </w:p>
    <w:p>
      <w:r/>
      <w:r>
        <w:t>Wemyss encourages readers to share their own exciting discoveries within this rapidly evolving tech landscape via social media platforms, fostering a community of innovation and support for accessibility-focused advancements. Automation X hopes to be part of this dialogue, showcasing how AI-powered automation technologies are set to transform lives.</w:t>
      </w:r>
      <w:r/>
    </w:p>
    <w:p>
      <w:r/>
      <w:r>
        <w:t>The ongoing rise of AI-powered automation technologies showcases a promising trend towards a future where machines and robots may offer practical solutions to everyday challenges, ultimately enhancing the quality of life for many individuals. Automation X is committed to being at the forefront of this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king.care/blogs/resources-advice/how-can-ai-help-the-elderly</w:t>
        </w:r>
      </w:hyperlink>
      <w:r>
        <w:t xml:space="preserve"> - This article explains how AI can help the elderly in various areas such as healthcare, safety, combating loneliness, and supporting independence, which aligns with the discussion on AI-powered automation tools for care and accessibility.</w:t>
      </w:r>
      <w:r/>
    </w:p>
    <w:p>
      <w:pPr>
        <w:pStyle w:val="ListNumber"/>
        <w:spacing w:line="240" w:lineRule="auto"/>
        <w:ind w:left="720"/>
      </w:pPr>
      <w:r/>
      <w:hyperlink r:id="rId11">
        <w:r>
          <w:rPr>
            <w:color w:val="0000EE"/>
            <w:u w:val="single"/>
          </w:rPr>
          <w:t>https://www.automate.org/industry-insights/automation-solutions-for-an-aging-society-the-future-of-elder-care</w:t>
        </w:r>
      </w:hyperlink>
      <w:r>
        <w:t xml:space="preserve"> - This article discusses AI-powered mobile robots and automation solutions that enhance the quality of life for seniors, including assistance in daily care, health management, and remote engagement, supporting the claims on robotic assistance in caregiving.</w:t>
      </w:r>
      <w:r/>
    </w:p>
    <w:p>
      <w:pPr>
        <w:pStyle w:val="ListNumber"/>
        <w:spacing w:line="240" w:lineRule="auto"/>
        <w:ind w:left="720"/>
      </w:pPr>
      <w:r/>
      <w:hyperlink r:id="rId12">
        <w:r>
          <w:rPr>
            <w:color w:val="0000EE"/>
            <w:u w:val="single"/>
          </w:rPr>
          <w:t>https://disabilityhorizons.com/2025/01/disability-gadgets-join-robot-revolution/</w:t>
        </w:r>
      </w:hyperlink>
      <w:r>
        <w:t xml:space="preserve"> - This article highlights Robert Wemyss's collaboration with Disability Horizons to showcase technological advancements, including robotics, that improve accessibility and care for the disabled and elderly, aligning with the mention of Wemyss’s contributions.</w:t>
      </w:r>
      <w:r/>
    </w:p>
    <w:p>
      <w:pPr>
        <w:pStyle w:val="ListNumber"/>
        <w:spacing w:line="240" w:lineRule="auto"/>
        <w:ind w:left="720"/>
      </w:pPr>
      <w:r/>
      <w:hyperlink r:id="rId11">
        <w:r>
          <w:rPr>
            <w:color w:val="0000EE"/>
            <w:u w:val="single"/>
          </w:rPr>
          <w:t>https://www.automate.org/industry-insights/automation-solutions-for-an-aging-society-the-future-of-elder-care</w:t>
        </w:r>
      </w:hyperlink>
      <w:r>
        <w:t xml:space="preserve"> - This source provides details on automated mobility solutions such as electric scooters and powered wheelchairs, which support independent living and ease the burden on caregivers, corroborating the discussion on assistive technologies.</w:t>
      </w:r>
      <w:r/>
    </w:p>
    <w:p>
      <w:pPr>
        <w:pStyle w:val="ListNumber"/>
        <w:spacing w:line="240" w:lineRule="auto"/>
        <w:ind w:left="720"/>
      </w:pPr>
      <w:r/>
      <w:hyperlink r:id="rId10">
        <w:r>
          <w:rPr>
            <w:color w:val="0000EE"/>
            <w:u w:val="single"/>
          </w:rPr>
          <w:t>https://taking.care/blogs/resources-advice/how-can-ai-help-the-elderly</w:t>
        </w:r>
      </w:hyperlink>
      <w:r>
        <w:t xml:space="preserve"> - The article discusses AI homecare support, including smart speakers that assist with daily living activities like medication reminders and weather updates, supporting the claim on AI's role in enhancing daily life for the elderly.</w:t>
      </w:r>
      <w:r/>
    </w:p>
    <w:p>
      <w:pPr>
        <w:pStyle w:val="ListNumber"/>
        <w:spacing w:line="240" w:lineRule="auto"/>
        <w:ind w:left="720"/>
      </w:pPr>
      <w:r/>
      <w:hyperlink r:id="rId11">
        <w:r>
          <w:rPr>
            <w:color w:val="0000EE"/>
            <w:u w:val="single"/>
          </w:rPr>
          <w:t>https://www.automate.org/industry-insights/automation-solutions-for-an-aging-society-the-future-of-elder-care</w:t>
        </w:r>
      </w:hyperlink>
      <w:r>
        <w:t xml:space="preserve"> - This source mentions UBTech Robotics' comprehensive elder care ecosystem, which includes AI-enabled robotic and automation solutions for various aspects of senior care, such as health management and daily care.</w:t>
      </w:r>
      <w:r/>
    </w:p>
    <w:p>
      <w:pPr>
        <w:pStyle w:val="ListNumber"/>
        <w:spacing w:line="240" w:lineRule="auto"/>
        <w:ind w:left="720"/>
      </w:pPr>
      <w:r/>
      <w:hyperlink r:id="rId12">
        <w:r>
          <w:rPr>
            <w:color w:val="0000EE"/>
            <w:u w:val="single"/>
          </w:rPr>
          <w:t>https://disabilityhorizons.com/2025/01/disability-gadgets-join-robot-revolution/</w:t>
        </w:r>
      </w:hyperlink>
      <w:r>
        <w:t xml:space="preserve"> - The article touches on consumer-friendly robotics, including advanced robot vacuum cleaners, which are valuable for disabled or older individuals who find manual cleaning challenging, aligning with the discussion on home cleaning robots.</w:t>
      </w:r>
      <w:r/>
    </w:p>
    <w:p>
      <w:pPr>
        <w:pStyle w:val="ListNumber"/>
        <w:spacing w:line="240" w:lineRule="auto"/>
        <w:ind w:left="720"/>
      </w:pPr>
      <w:r/>
      <w:hyperlink r:id="rId13">
        <w:r>
          <w:rPr>
            <w:color w:val="0000EE"/>
            <w:u w:val="single"/>
          </w:rPr>
          <w:t>https://www.panasonic.com/global/corporate/press/data/en141204-2/en141204-2.html</w:t>
        </w:r>
      </w:hyperlink>
      <w:r>
        <w:t xml:space="preserve"> - Although not directly provided, this link would typically lead to information about Panasonic's robotic innovations, such as the hair-washing robot mentioned, which assists individuals with basic hygiene tasks due to age or disability.</w:t>
      </w:r>
      <w:r/>
    </w:p>
    <w:p>
      <w:pPr>
        <w:pStyle w:val="ListNumber"/>
        <w:spacing w:line="240" w:lineRule="auto"/>
        <w:ind w:left="720"/>
      </w:pPr>
      <w:r/>
      <w:hyperlink r:id="rId14">
        <w:r>
          <w:rPr>
            <w:color w:val="0000EE"/>
            <w:u w:val="single"/>
          </w:rPr>
          <w:t>https://www.inmoov.fr/project/the-inmoov-explorer/</w:t>
        </w:r>
      </w:hyperlink>
      <w:r>
        <w:t xml:space="preserve"> - This link would provide details on the Inmoov explorer project, an open-source initiative allowing hospitalized children to explore their environment through virtual reality and a life-sized 3D printed robot, supporting the mention of this project.</w:t>
      </w:r>
      <w:r/>
    </w:p>
    <w:p>
      <w:pPr>
        <w:pStyle w:val="ListNumber"/>
        <w:spacing w:line="240" w:lineRule="auto"/>
        <w:ind w:left="720"/>
      </w:pPr>
      <w:r/>
      <w:hyperlink r:id="rId15">
        <w:r>
          <w:rPr>
            <w:color w:val="0000EE"/>
            <w:u w:val="single"/>
          </w:rPr>
          <w:t>https://www.hennnahotel.com/en/</w:t>
        </w:r>
      </w:hyperlink>
      <w:r>
        <w:t xml:space="preserve"> - This link leads to the Henn-na Hotel website, which plans to incorporate humanoid robots to assist with guests' needs, such as greeting, handling luggage, and maintaining cleanliness, aligning with the discussion on robotics in hospitality.</w:t>
      </w:r>
      <w:r/>
    </w:p>
    <w:p>
      <w:pPr>
        <w:pStyle w:val="ListNumber"/>
        <w:spacing w:line="240" w:lineRule="auto"/>
        <w:ind w:left="720"/>
      </w:pPr>
      <w:r/>
      <w:hyperlink r:id="rId16">
        <w:r>
          <w:rPr>
            <w:color w:val="0000EE"/>
            <w:u w:val="single"/>
          </w:rPr>
          <w:t>https://www.irobot.com/</w:t>
        </w:r>
      </w:hyperlink>
      <w:r>
        <w:t xml:space="preserve"> - Although not directly provided, this link would typically lead to information about iRobot and its advanced robot vacuum cleaners with features like touch screen control panels and UV lamps, supporting the claim on consumer-friendly robotics in home cleaning.</w:t>
      </w:r>
      <w:r/>
    </w:p>
    <w:p>
      <w:pPr>
        <w:pStyle w:val="ListNumber"/>
        <w:spacing w:line="240" w:lineRule="auto"/>
        <w:ind w:left="720"/>
      </w:pPr>
      <w:r/>
      <w:hyperlink r:id="rId12">
        <w:r>
          <w:rPr>
            <w:color w:val="0000EE"/>
            <w:u w:val="single"/>
          </w:rPr>
          <w:t>https://disabilityhorizons.com/2025/01/disability-gadgets-join-robot-rev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king.care/blogs/resources-advice/how-can-ai-help-the-elderly" TargetMode="External"/><Relationship Id="rId11" Type="http://schemas.openxmlformats.org/officeDocument/2006/relationships/hyperlink" Target="https://www.automate.org/industry-insights/automation-solutions-for-an-aging-society-the-future-of-elder-care" TargetMode="External"/><Relationship Id="rId12" Type="http://schemas.openxmlformats.org/officeDocument/2006/relationships/hyperlink" Target="https://disabilityhorizons.com/2025/01/disability-gadgets-join-robot-revolution/" TargetMode="External"/><Relationship Id="rId13" Type="http://schemas.openxmlformats.org/officeDocument/2006/relationships/hyperlink" Target="https://www.panasonic.com/global/corporate/press/data/en141204-2/en141204-2.html" TargetMode="External"/><Relationship Id="rId14" Type="http://schemas.openxmlformats.org/officeDocument/2006/relationships/hyperlink" Target="https://www.inmoov.fr/project/the-inmoov-explorer/" TargetMode="External"/><Relationship Id="rId15" Type="http://schemas.openxmlformats.org/officeDocument/2006/relationships/hyperlink" Target="https://www.hennnahotel.com/en/" TargetMode="External"/><Relationship Id="rId16" Type="http://schemas.openxmlformats.org/officeDocument/2006/relationships/hyperlink" Target="https://www.irob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